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019D61" w14:textId="39A804B9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151934">
        <w:rPr>
          <w:b/>
          <w:bCs/>
          <w:noProof/>
        </w:rPr>
        <w:t>2022-05-10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proofErr w:type="spellStart"/>
      <w:r w:rsidR="002B6F14">
        <w:rPr>
          <w:i/>
          <w:iCs/>
        </w:rPr>
        <w:t>Elaboration</w:t>
      </w:r>
      <w:proofErr w:type="spellEnd"/>
    </w:p>
    <w:p w14:paraId="6D9ED04E" w14:textId="0A259D67" w:rsidR="000E41A6" w:rsidRDefault="009946B7" w:rsidP="009F20EB">
      <w:pPr>
        <w:pStyle w:val="Title"/>
      </w:pPr>
      <w:bookmarkStart w:id="0" w:name="_Toc103066028"/>
      <w:r>
        <w:t>Análise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TOCHeading"/>
          </w:pPr>
          <w:r>
            <w:t>Conteúdos</w:t>
          </w:r>
        </w:p>
        <w:p w14:paraId="0A4DDB89" w14:textId="3332F26E" w:rsidR="00151934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6028" w:history="1">
            <w:r w:rsidR="00151934" w:rsidRPr="00FC4C12">
              <w:rPr>
                <w:rStyle w:val="Hyperlink"/>
              </w:rPr>
              <w:t>Análise</w:t>
            </w:r>
            <w:r w:rsidR="00151934">
              <w:rPr>
                <w:webHidden/>
              </w:rPr>
              <w:tab/>
            </w:r>
            <w:r w:rsidR="00151934">
              <w:rPr>
                <w:webHidden/>
              </w:rPr>
              <w:fldChar w:fldCharType="begin"/>
            </w:r>
            <w:r w:rsidR="00151934">
              <w:rPr>
                <w:webHidden/>
              </w:rPr>
              <w:instrText xml:space="preserve"> PAGEREF _Toc103066028 \h </w:instrText>
            </w:r>
            <w:r w:rsidR="00151934">
              <w:rPr>
                <w:webHidden/>
              </w:rPr>
            </w:r>
            <w:r w:rsidR="00151934">
              <w:rPr>
                <w:webHidden/>
              </w:rPr>
              <w:fldChar w:fldCharType="separate"/>
            </w:r>
            <w:r w:rsidR="00151934">
              <w:rPr>
                <w:webHidden/>
              </w:rPr>
              <w:t>1</w:t>
            </w:r>
            <w:r w:rsidR="00151934">
              <w:rPr>
                <w:webHidden/>
              </w:rPr>
              <w:fldChar w:fldCharType="end"/>
            </w:r>
          </w:hyperlink>
        </w:p>
        <w:p w14:paraId="67EBBF27" w14:textId="395FB371" w:rsidR="00151934" w:rsidRDefault="0015193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29" w:history="1">
            <w:r w:rsidRPr="00FC4C12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A1137B3" w14:textId="5DB92D48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30" w:history="1">
            <w:r w:rsidRPr="00FC4C12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192A385" w14:textId="73A6908B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31" w:history="1">
            <w:r w:rsidRPr="00FC4C12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9808D2" w14:textId="1195A04B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32" w:history="1">
            <w:r w:rsidRPr="00FC4C12">
              <w:rPr>
                <w:rStyle w:val="Hyperlink"/>
              </w:rPr>
              <w:t>1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Estratégia de determin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974285" w14:textId="07D0DF9E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33" w:history="1">
            <w:r w:rsidRPr="00FC4C12">
              <w:rPr>
                <w:rStyle w:val="Hyperlink"/>
              </w:rPr>
              <w:t>1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DFC72D" w14:textId="2E050D2B" w:rsidR="00151934" w:rsidRDefault="0015193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34" w:history="1">
            <w:r w:rsidRPr="00FC4C12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Reengenharia d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E8E18B" w14:textId="67D8EA2C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35" w:history="1">
            <w:r w:rsidRPr="00FC4C12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Nov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213CF4" w14:textId="4D2A09FC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36" w:history="1">
            <w:r w:rsidRPr="00FC4C12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Tecnologias potenciadoras e 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2C43F8" w14:textId="0A579CCB" w:rsidR="00151934" w:rsidRDefault="0015193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37" w:history="1">
            <w:r w:rsidRPr="00FC4C12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Modelo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384728" w14:textId="34BAF622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38" w:history="1">
            <w:r w:rsidRPr="00FC4C12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Mapa de conceitos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0E76A3" w14:textId="5739EA25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39" w:history="1">
            <w:r w:rsidRPr="00FC4C12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Ciclo de v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EA3264" w14:textId="498BCAA5" w:rsidR="00151934" w:rsidRDefault="0015193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40" w:history="1">
            <w:r w:rsidRPr="00FC4C12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9C04BE" w14:textId="1EA98AE8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41" w:history="1">
            <w:r w:rsidRPr="00FC4C12">
              <w:rPr>
                <w:rStyle w:val="Hyperlink"/>
              </w:rPr>
              <w:t>4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6E9B67" w14:textId="20B0DC1B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42" w:history="1">
            <w:r w:rsidRPr="00FC4C12">
              <w:rPr>
                <w:rStyle w:val="Hyperlink"/>
              </w:rPr>
              <w:t>4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Casos de utilização – 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4CA8F8" w14:textId="1064F279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43" w:history="1">
            <w:r w:rsidRPr="00FC4C12">
              <w:rPr>
                <w:rStyle w:val="Hyperlink"/>
              </w:rPr>
              <w:t>4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Relação dos conceitos com 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FAF0F6" w14:textId="1397A2D1" w:rsidR="00151934" w:rsidRDefault="0015193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44" w:history="1">
            <w:r w:rsidRPr="00FC4C12">
              <w:rPr>
                <w:rStyle w:val="Hyperlink"/>
              </w:rPr>
              <w:t>5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Aspetos transvers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FAD00F" w14:textId="55D26496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45" w:history="1">
            <w:r w:rsidRPr="00FC4C12">
              <w:rPr>
                <w:rStyle w:val="Hyperlink"/>
              </w:rPr>
              <w:t>5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Regras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0C8442" w14:textId="792E510C" w:rsidR="00151934" w:rsidRDefault="0015193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66046" w:history="1">
            <w:r w:rsidRPr="00FC4C12">
              <w:rPr>
                <w:rStyle w:val="Hyperlink"/>
              </w:rPr>
              <w:t>5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3A9579" w14:textId="0E60C35F" w:rsidR="00151934" w:rsidRDefault="0015193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47" w:history="1">
            <w:r w:rsidRPr="00FC4C12">
              <w:rPr>
                <w:rStyle w:val="Hyperlink"/>
              </w:rPr>
              <w:t>6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FC4C12">
              <w:rPr>
                <w:rStyle w:val="Hyperlink"/>
              </w:rPr>
              <w:t>Protótipo das in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6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814567" w14:textId="5A852984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55B62FBF" w14:textId="77777777" w:rsidR="00846D20" w:rsidRDefault="00846D20" w:rsidP="00942554">
      <w:pPr>
        <w:pStyle w:val="Heading1"/>
      </w:pPr>
      <w:bookmarkStart w:id="1" w:name="_Toc38476016"/>
      <w:bookmarkStart w:id="2" w:name="_Toc103066029"/>
      <w:r>
        <w:t>Introdução</w:t>
      </w:r>
      <w:bookmarkEnd w:id="1"/>
      <w:bookmarkEnd w:id="2"/>
    </w:p>
    <w:p w14:paraId="495289D4" w14:textId="77777777" w:rsidR="00846D20" w:rsidRDefault="00846D20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E7E62E1" w14:textId="77777777" w:rsidR="00846D20" w:rsidRDefault="00846D20" w:rsidP="00EA48BB"/>
    <w:p w14:paraId="51A43BE9" w14:textId="77777777" w:rsidR="00846D20" w:rsidRDefault="00846D20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03066030"/>
      <w:r>
        <w:t>Sumário executivo</w:t>
      </w:r>
      <w:bookmarkEnd w:id="3"/>
      <w:bookmarkEnd w:id="4"/>
    </w:p>
    <w:p w14:paraId="249B4252" w14:textId="4FEC14A5" w:rsidR="00846D20" w:rsidRDefault="00846D20" w:rsidP="00177B4F">
      <w:r>
        <w:t xml:space="preserve">Este relatório apresenta os resultados da </w:t>
      </w:r>
      <w:r w:rsidR="007A705C">
        <w:t>2ª iteração (</w:t>
      </w:r>
      <w:r>
        <w:t xml:space="preserve">fase de </w:t>
      </w:r>
      <w:proofErr w:type="spellStart"/>
      <w:r>
        <w:rPr>
          <w:i/>
          <w:iCs/>
        </w:rPr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14:paraId="734C141C" w14:textId="77777777" w:rsidR="00846D20" w:rsidRPr="002045C8" w:rsidRDefault="00846D20" w:rsidP="00177B4F">
      <w:r>
        <w:t>O conceito do produto, caraterizado no relatório referente à Visão, serviu como ponto de partida para o trabalho de análise aqui apresentado.</w:t>
      </w:r>
    </w:p>
    <w:p w14:paraId="042D1509" w14:textId="68455B68" w:rsidR="007A705C" w:rsidRDefault="007A705C" w:rsidP="007A705C">
      <w:r>
        <w:t xml:space="preserve">Os </w:t>
      </w:r>
      <w:proofErr w:type="gramStart"/>
      <w:r>
        <w:t>novos processo</w:t>
      </w:r>
      <w:proofErr w:type="gramEnd"/>
      <w:r>
        <w:t xml:space="preserve"> de trabalham incidem sobre </w:t>
      </w:r>
      <w:r w:rsidRPr="009B0E3E">
        <w:rPr>
          <w:color w:val="00B050"/>
        </w:rPr>
        <w:t>[</w:t>
      </w:r>
      <w:r>
        <w:rPr>
          <w:color w:val="00B050"/>
        </w:rPr>
        <w:t>destacar a área de negócio/reengenharia em estudo</w:t>
      </w:r>
      <w:r w:rsidRPr="009B0E3E">
        <w:rPr>
          <w:color w:val="00B050"/>
        </w:rPr>
        <w:t>]</w:t>
      </w:r>
      <w:r>
        <w:t>.</w:t>
      </w:r>
    </w:p>
    <w:p w14:paraId="47D0988C" w14:textId="77777777" w:rsidR="007A705C" w:rsidRDefault="007A705C" w:rsidP="007A705C"/>
    <w:p w14:paraId="19A8253F" w14:textId="77777777" w:rsidR="00846D20" w:rsidRDefault="00846D20" w:rsidP="00447397"/>
    <w:p w14:paraId="62A9ADDD" w14:textId="77777777" w:rsidR="00846D20" w:rsidRPr="00F3752C" w:rsidRDefault="00846D20" w:rsidP="00F3752C"/>
    <w:p w14:paraId="227FD82B" w14:textId="77777777" w:rsidR="00846D20" w:rsidRDefault="00846D20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38476018"/>
      <w:bookmarkStart w:id="6" w:name="_Toc103066031"/>
      <w:r>
        <w:t>Controlo de versõe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46D20" w:rsidRPr="00875AE8" w14:paraId="5AE0FEA8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46D20" w:rsidRPr="009E548E" w14:paraId="0FAAA97D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77777777" w:rsidR="00846D20" w:rsidRPr="00875AE8" w:rsidRDefault="00846D20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77777777" w:rsidR="00846D20" w:rsidRPr="00875AE8" w:rsidRDefault="00846D20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 xml:space="preserve">&lt;explicação das principais alterações/secções introduzidas. </w:t>
            </w:r>
            <w:r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46D20" w:rsidRPr="009E548E" w14:paraId="2AA7A06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  <w:tr w:rsidR="00846D20" w:rsidRPr="009E548E" w14:paraId="7DAC2814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</w:tbl>
    <w:p w14:paraId="508A80B9" w14:textId="77777777" w:rsidR="00846D20" w:rsidRDefault="00846D20" w:rsidP="00AC36E1"/>
    <w:p w14:paraId="6C7923FA" w14:textId="77777777" w:rsidR="00846D20" w:rsidRDefault="00846D20" w:rsidP="00412CE8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38476019"/>
      <w:bookmarkStart w:id="8" w:name="_Toc103066032"/>
      <w:r>
        <w:t>Estratégia de determinação dos requisitos</w:t>
      </w:r>
      <w:bookmarkEnd w:id="7"/>
      <w:bookmarkEnd w:id="8"/>
    </w:p>
    <w:p w14:paraId="7E6627CD" w14:textId="77777777" w:rsidR="00846D20" w:rsidRPr="00766A31" w:rsidRDefault="00846D20" w:rsidP="00412CE8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</w:t>
      </w:r>
      <w:proofErr w:type="spellStart"/>
      <w:r w:rsidRPr="00766A31">
        <w:rPr>
          <w:lang w:val="en-US"/>
        </w:rPr>
        <w:t>sua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</w:t>
      </w:r>
      <w:proofErr w:type="spellStart"/>
      <w:r w:rsidRPr="00766A31">
        <w:rPr>
          <w:lang w:val="en-US"/>
        </w:rPr>
        <w:t>ao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14:paraId="3011D896" w14:textId="77777777" w:rsidR="00846D20" w:rsidRPr="00804807" w:rsidRDefault="00846D20" w:rsidP="00412CE8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r:id="rId11" w:history="1">
        <w:r w:rsidRPr="00CF45CD">
          <w:rPr>
            <w:rStyle w:val="Hyperlink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19E04D05" w14:textId="77777777" w:rsidR="009946B7" w:rsidRDefault="009946B7" w:rsidP="009946B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103066033"/>
      <w:r>
        <w:t>Referências e recursos suplementares</w:t>
      </w:r>
      <w:bookmarkEnd w:id="9"/>
      <w:bookmarkEnd w:id="10"/>
    </w:p>
    <w:p w14:paraId="4CF7677F" w14:textId="77777777" w:rsidR="009946B7" w:rsidRDefault="009946B7" w:rsidP="009946B7">
      <w:pPr>
        <w:pStyle w:val="Comment"/>
      </w:pPr>
      <w:r>
        <w:t xml:space="preserve">Explicar que materiais foram consultados. </w:t>
      </w:r>
    </w:p>
    <w:p w14:paraId="4A4A5332" w14:textId="77777777" w:rsidR="009946B7" w:rsidRDefault="009946B7" w:rsidP="009946B7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37AEC8BC" w14:textId="77777777" w:rsidR="00846D20" w:rsidRPr="004A62E1" w:rsidRDefault="00846D20" w:rsidP="00412CE8">
      <w:pPr>
        <w:rPr>
          <w:lang w:val="en-US"/>
        </w:rPr>
      </w:pPr>
    </w:p>
    <w:p w14:paraId="4757B0C2" w14:textId="77777777" w:rsidR="00846D20" w:rsidRPr="004311F4" w:rsidRDefault="00846D20" w:rsidP="00802006">
      <w:pPr>
        <w:pStyle w:val="Heading1"/>
      </w:pPr>
      <w:bookmarkStart w:id="11" w:name="_Toc38476020"/>
      <w:bookmarkStart w:id="12" w:name="_Toc103066034"/>
      <w:r>
        <w:t xml:space="preserve">Reengenharia dos </w:t>
      </w:r>
      <w:r w:rsidRPr="004311F4">
        <w:t>processos de trabalho</w:t>
      </w:r>
      <w:bookmarkEnd w:id="11"/>
      <w:bookmarkEnd w:id="12"/>
    </w:p>
    <w:p w14:paraId="0A24E1DD" w14:textId="77777777" w:rsidR="00846D20" w:rsidRPr="00942554" w:rsidRDefault="00846D20" w:rsidP="00802006">
      <w:pPr>
        <w:pStyle w:val="Heading2"/>
      </w:pPr>
      <w:bookmarkStart w:id="13" w:name="_Toc38476021"/>
      <w:bookmarkStart w:id="14" w:name="_Toc103066035"/>
      <w:r w:rsidRPr="00942554">
        <w:t>Novos processos de trabalho</w:t>
      </w:r>
      <w:bookmarkEnd w:id="13"/>
      <w:bookmarkEnd w:id="14"/>
    </w:p>
    <w:p w14:paraId="43F99787" w14:textId="77777777" w:rsidR="00846D20" w:rsidRDefault="00846D20" w:rsidP="00802006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5936F161" w14:textId="77777777" w:rsidR="00846D20" w:rsidRDefault="00846D20" w:rsidP="00802006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BD70030" w14:textId="77777777" w:rsidR="00846D20" w:rsidRDefault="00846D20" w:rsidP="00802006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722F0521" w14:textId="77777777" w:rsidR="00846D20" w:rsidRDefault="00846D20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14:paraId="10E4BF13" w14:textId="77777777" w:rsidR="00846D20" w:rsidRDefault="00846D20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14:paraId="3282E796" w14:textId="77777777" w:rsidR="00846D20" w:rsidRPr="00942554" w:rsidRDefault="00846D20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14:paraId="62FB3B5C" w14:textId="77777777" w:rsidR="00846D20" w:rsidRDefault="00846D20" w:rsidP="00802006">
      <w:pPr>
        <w:pStyle w:val="Heading2"/>
      </w:pPr>
      <w:bookmarkStart w:id="15" w:name="_Toc38476022"/>
      <w:bookmarkStart w:id="16" w:name="_Toc103066036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5"/>
      <w:bookmarkEnd w:id="16"/>
    </w:p>
    <w:p w14:paraId="5B211867" w14:textId="77777777" w:rsidR="00846D20" w:rsidRDefault="00846D20" w:rsidP="00802006">
      <w:pPr>
        <w:pStyle w:val="Comment"/>
      </w:pPr>
      <w:r>
        <w:t xml:space="preserve">Quais são, no plano tecnológico, as abordagens de fundo que permite a transformação digital? </w:t>
      </w:r>
    </w:p>
    <w:p w14:paraId="1FB21B69" w14:textId="77777777" w:rsidR="00846D20" w:rsidRDefault="00846D20" w:rsidP="00802006">
      <w:pPr>
        <w:pStyle w:val="Comment"/>
      </w:pPr>
      <w:r>
        <w:t xml:space="preserve">E.g.: </w:t>
      </w:r>
    </w:p>
    <w:p w14:paraId="0ED24584" w14:textId="77777777" w:rsidR="00846D20" w:rsidRDefault="00846D20" w:rsidP="00802006">
      <w:pPr>
        <w:pStyle w:val="Comment"/>
      </w:pPr>
      <w:r>
        <w:lastRenderedPageBreak/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33C19F89" w14:textId="77777777" w:rsidR="00846D20" w:rsidRDefault="00846D20" w:rsidP="00802006">
      <w:pPr>
        <w:pStyle w:val="Comment"/>
      </w:pPr>
      <w:r>
        <w:t xml:space="preserve">- migração e consolidação de serviços na </w:t>
      </w:r>
      <w:proofErr w:type="spellStart"/>
      <w:r>
        <w:t>Cloud</w:t>
      </w:r>
      <w:proofErr w:type="spellEnd"/>
      <w:r>
        <w:t xml:space="preserve">, </w:t>
      </w:r>
    </w:p>
    <w:p w14:paraId="261228A8" w14:textId="77777777" w:rsidR="00846D20" w:rsidRDefault="00846D20" w:rsidP="00802006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canal móvel (app), </w:t>
      </w:r>
    </w:p>
    <w:p w14:paraId="21AE7F5D" w14:textId="77777777" w:rsidR="00846D20" w:rsidRDefault="00846D20" w:rsidP="00802006">
      <w:pPr>
        <w:pStyle w:val="Comment"/>
      </w:pPr>
      <w:r>
        <w:t xml:space="preserve">- </w:t>
      </w:r>
      <w:proofErr w:type="spellStart"/>
      <w:r>
        <w:t>micro-pagamentos</w:t>
      </w:r>
      <w:proofErr w:type="spellEnd"/>
      <w:r>
        <w:t xml:space="preserve"> desmaterializados, </w:t>
      </w:r>
    </w:p>
    <w:p w14:paraId="3E58CD74" w14:textId="77777777" w:rsidR="00846D20" w:rsidRDefault="00846D20" w:rsidP="00802006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6FCEBD98" w14:textId="77777777" w:rsidR="00846D20" w:rsidRPr="00942554" w:rsidRDefault="00846D20" w:rsidP="00802006">
      <w:pPr>
        <w:pStyle w:val="Comment"/>
      </w:pPr>
      <w:r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694C63FB" w14:textId="77777777" w:rsidR="00846D20" w:rsidRDefault="00846D20" w:rsidP="00802006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proofErr w:type="spellStart"/>
      <w:r>
        <w:rPr>
          <w:i/>
          <w:iCs/>
        </w:rPr>
        <w:t>touch-</w:t>
      </w:r>
      <w:r w:rsidRPr="0098072D">
        <w:t>points</w:t>
      </w:r>
      <w:proofErr w:type="spellEnd"/>
      <w:r>
        <w:t xml:space="preserve"> (como é que o utente acede: portal, </w:t>
      </w:r>
      <w:proofErr w:type="spellStart"/>
      <w:proofErr w:type="gramStart"/>
      <w:r>
        <w:t>kiosk</w:t>
      </w:r>
      <w:proofErr w:type="spellEnd"/>
      <w:r>
        <w:t>,...</w:t>
      </w:r>
      <w:proofErr w:type="gramEnd"/>
      <w:r>
        <w:t xml:space="preserve">.), </w:t>
      </w:r>
      <w:r w:rsidRPr="0098072D">
        <w:t>âmbito</w:t>
      </w:r>
      <w:r>
        <w:t xml:space="preserve"> geográfico, etc.</w:t>
      </w:r>
    </w:p>
    <w:p w14:paraId="32A48673" w14:textId="77777777" w:rsidR="00846D20" w:rsidRPr="00412CE8" w:rsidRDefault="00846D20" w:rsidP="00412CE8"/>
    <w:p w14:paraId="6F4EAAD5" w14:textId="77777777" w:rsidR="003F215F" w:rsidRPr="004311F4" w:rsidRDefault="003F215F" w:rsidP="003F215F">
      <w:pPr>
        <w:pStyle w:val="Heading1"/>
      </w:pPr>
      <w:bookmarkStart w:id="17" w:name="_Toc38476023"/>
      <w:bookmarkStart w:id="18" w:name="_Toc38476030"/>
      <w:bookmarkStart w:id="19" w:name="_Toc103066037"/>
      <w:r>
        <w:t>Modelo do domínio</w:t>
      </w:r>
      <w:bookmarkEnd w:id="18"/>
      <w:bookmarkEnd w:id="19"/>
    </w:p>
    <w:p w14:paraId="37FCA6FD" w14:textId="77777777" w:rsidR="003F215F" w:rsidRDefault="003F215F" w:rsidP="003F215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0" w:name="_Ref35869634"/>
      <w:bookmarkStart w:id="21" w:name="_Toc38476031"/>
      <w:bookmarkStart w:id="22" w:name="_Toc103066038"/>
      <w:r>
        <w:t>Mapa de conceitos do domínio</w:t>
      </w:r>
      <w:bookmarkEnd w:id="20"/>
      <w:bookmarkEnd w:id="21"/>
      <w:bookmarkEnd w:id="22"/>
    </w:p>
    <w:p w14:paraId="729F0A41" w14:textId="77777777" w:rsidR="003F215F" w:rsidRDefault="003F215F" w:rsidP="003F215F">
      <w:pPr>
        <w:pStyle w:val="Comment"/>
      </w:pPr>
      <w:r>
        <w:t xml:space="preserve"> [mapa de conceitos, i.e., diagrama de classes do domínio do problema; classes com atributos e associações</w:t>
      </w:r>
    </w:p>
    <w:p w14:paraId="5A59515A" w14:textId="77777777" w:rsidR="003F215F" w:rsidRDefault="003F215F" w:rsidP="003F215F">
      <w:pPr>
        <w:pStyle w:val="Comment"/>
      </w:pPr>
      <w:r>
        <w:t>Podem ser usados várias diagramas, se isso facilitar a compreensão.]</w:t>
      </w:r>
    </w:p>
    <w:p w14:paraId="2F92DFB5" w14:textId="77777777" w:rsidR="003F215F" w:rsidRDefault="003F215F" w:rsidP="003F215F">
      <w:pPr>
        <w:pStyle w:val="Illustration"/>
      </w:pPr>
      <w:proofErr w:type="spellStart"/>
      <w:r>
        <w:t>xxx</w:t>
      </w:r>
      <w:proofErr w:type="spellEnd"/>
    </w:p>
    <w:p w14:paraId="309CFFD1" w14:textId="77777777" w:rsidR="003F215F" w:rsidRDefault="003F215F" w:rsidP="003F215F">
      <w:pPr>
        <w:pStyle w:val="Caption"/>
      </w:pPr>
      <w:bookmarkStart w:id="23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 w:rsidP="008710F6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 w:rsidP="008710F6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3F215F" w14:paraId="0865D992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77777777" w:rsidR="003F215F" w:rsidRDefault="003F215F" w:rsidP="008710F6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AB4" w14:textId="77777777" w:rsidR="003F215F" w:rsidRDefault="003F215F" w:rsidP="008710F6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7FD779BA" w14:textId="77777777" w:rsidR="003F215F" w:rsidRPr="00EA7147" w:rsidRDefault="003F215F" w:rsidP="008710F6">
            <w:pPr>
              <w:pStyle w:val="tableinside"/>
              <w:rPr>
                <w:lang w:val="pt-PT"/>
              </w:rPr>
            </w:pPr>
          </w:p>
        </w:tc>
      </w:tr>
      <w:tr w:rsidR="003F215F" w14:paraId="76F18A55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77777777" w:rsidR="003F215F" w:rsidRPr="00EA7147" w:rsidRDefault="003F215F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77777777" w:rsidR="003F215F" w:rsidRPr="00EA7147" w:rsidRDefault="003F215F" w:rsidP="008710F6">
            <w:pPr>
              <w:pStyle w:val="tableinside"/>
              <w:rPr>
                <w:lang w:val="pt-PT"/>
              </w:rPr>
            </w:pPr>
          </w:p>
        </w:tc>
      </w:tr>
      <w:tr w:rsidR="003F215F" w14:paraId="1B19FC60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7777777" w:rsidR="003F215F" w:rsidRPr="00EA7147" w:rsidRDefault="003F215F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7777777" w:rsidR="003F215F" w:rsidRPr="00EA7147" w:rsidRDefault="003F215F" w:rsidP="008710F6">
            <w:pPr>
              <w:pStyle w:val="tableinside"/>
              <w:rPr>
                <w:lang w:val="pt-PT"/>
              </w:rPr>
            </w:pPr>
          </w:p>
        </w:tc>
      </w:tr>
    </w:tbl>
    <w:p w14:paraId="4EF3B708" w14:textId="77777777" w:rsidR="003F215F" w:rsidRDefault="003F215F" w:rsidP="003F215F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047996A6" w14:textId="77777777" w:rsidR="003F215F" w:rsidRPr="009E1597" w:rsidRDefault="003F215F" w:rsidP="003F215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4" w:name="_Toc38476033"/>
      <w:bookmarkStart w:id="25" w:name="_Toc103066039"/>
      <w:r>
        <w:rPr>
          <w:lang w:bidi="ar-SA"/>
        </w:rPr>
        <w:t>Ciclo de vida</w:t>
      </w:r>
      <w:bookmarkEnd w:id="24"/>
      <w:bookmarkEnd w:id="25"/>
    </w:p>
    <w:p w14:paraId="47951B39" w14:textId="77777777" w:rsidR="003F215F" w:rsidRDefault="003F215F" w:rsidP="003F215F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</w:p>
    <w:p w14:paraId="3E422709" w14:textId="77777777" w:rsidR="003F215F" w:rsidRPr="00BD087E" w:rsidRDefault="003F215F" w:rsidP="003F215F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14:paraId="0AE04922" w14:textId="77777777" w:rsidR="003F215F" w:rsidRPr="00BD087E" w:rsidRDefault="003F215F" w:rsidP="003F215F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59624E0E" w14:textId="77777777" w:rsidR="003F215F" w:rsidRDefault="003F215F" w:rsidP="003F215F">
      <w:pPr>
        <w:pStyle w:val="Comment"/>
      </w:pPr>
    </w:p>
    <w:p w14:paraId="2B594B79" w14:textId="77777777" w:rsidR="003F215F" w:rsidRDefault="003F215F" w:rsidP="003F215F">
      <w:pPr>
        <w:pStyle w:val="Comment"/>
      </w:pPr>
      <w:r>
        <w:t>É modelado com um diagrama de estados (para cada entidade de interesse) e suplementado com uma explicação.</w:t>
      </w:r>
    </w:p>
    <w:p w14:paraId="1BB13960" w14:textId="77777777" w:rsidR="003F215F" w:rsidRDefault="003F215F" w:rsidP="003F215F">
      <w:pPr>
        <w:pStyle w:val="Comment"/>
      </w:pPr>
      <w:r w:rsidRPr="009946B7">
        <w:rPr>
          <w:b/>
          <w:bCs/>
        </w:rPr>
        <w:t xml:space="preserve">Se não houver nada a modelar, a secção </w:t>
      </w:r>
      <w:r>
        <w:rPr>
          <w:b/>
          <w:bCs/>
        </w:rPr>
        <w:t xml:space="preserve">deve </w:t>
      </w:r>
      <w:r w:rsidRPr="009946B7">
        <w:rPr>
          <w:b/>
          <w:bCs/>
        </w:rPr>
        <w:t>ser retirada</w:t>
      </w:r>
      <w:proofErr w:type="gramStart"/>
      <w:r w:rsidRPr="009946B7">
        <w:rPr>
          <w:b/>
          <w:bCs/>
        </w:rPr>
        <w:t xml:space="preserve">. </w:t>
      </w:r>
      <w:r>
        <w:t>]</w:t>
      </w:r>
      <w:proofErr w:type="gramEnd"/>
    </w:p>
    <w:p w14:paraId="78F2D83C" w14:textId="77777777" w:rsidR="003F215F" w:rsidRPr="00AC36E1" w:rsidRDefault="003F215F" w:rsidP="003F215F"/>
    <w:p w14:paraId="175E7720" w14:textId="77777777" w:rsidR="003F215F" w:rsidRPr="003A201C" w:rsidRDefault="003F215F" w:rsidP="003F215F">
      <w:pPr>
        <w:rPr>
          <w:lang w:bidi="ar-SA"/>
        </w:rPr>
      </w:pPr>
    </w:p>
    <w:p w14:paraId="6CC6C3B0" w14:textId="77777777" w:rsidR="00846D20" w:rsidRPr="004311F4" w:rsidRDefault="00846D20" w:rsidP="00CC6450">
      <w:pPr>
        <w:pStyle w:val="Heading1"/>
      </w:pPr>
      <w:bookmarkStart w:id="26" w:name="_Toc103066040"/>
      <w:r>
        <w:t>Casos de utilização</w:t>
      </w:r>
      <w:bookmarkEnd w:id="17"/>
      <w:bookmarkEnd w:id="26"/>
    </w:p>
    <w:p w14:paraId="6EF5D619" w14:textId="77777777" w:rsidR="00846D20" w:rsidRDefault="00846D20" w:rsidP="00CC645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7" w:name="_Toc477027686"/>
      <w:bookmarkStart w:id="28" w:name="_Toc38476025"/>
      <w:bookmarkStart w:id="29" w:name="_Toc103066041"/>
      <w:r>
        <w:t>Atores</w:t>
      </w:r>
      <w:bookmarkEnd w:id="27"/>
      <w:bookmarkEnd w:id="28"/>
      <w:bookmarkEnd w:id="29"/>
    </w:p>
    <w:p w14:paraId="68236920" w14:textId="77777777" w:rsidR="00846D20" w:rsidRDefault="00846D20" w:rsidP="00CC6450">
      <w:pPr>
        <w:pStyle w:val="Comment"/>
      </w:pPr>
      <w:r>
        <w:t>[descrição dos atores do sistema]</w:t>
      </w:r>
    </w:p>
    <w:p w14:paraId="3184EE22" w14:textId="77777777" w:rsidR="00846D20" w:rsidRPr="00F92FAA" w:rsidRDefault="00846D20" w:rsidP="00CC6450">
      <w:r>
        <w:rPr>
          <w:noProof/>
          <w:lang w:eastAsia="pt-PT"/>
        </w:rPr>
        <w:drawing>
          <wp:inline distT="0" distB="0" distL="0" distR="0" wp14:anchorId="219B9734" wp14:editId="690468A6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 w:rsidTr="008710F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 w:rsidP="00AA76FF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 w:rsidP="00AA76FF">
            <w:pPr>
              <w:pStyle w:val="tableheader"/>
            </w:pPr>
            <w:r w:rsidRPr="006B149E">
              <w:t>Papel no sistema</w:t>
            </w:r>
          </w:p>
        </w:tc>
      </w:tr>
      <w:tr w:rsidR="00846D20" w:rsidRPr="006B149E" w14:paraId="44B3C764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77777777" w:rsidR="00846D20" w:rsidRPr="006B149E" w:rsidRDefault="00846D20" w:rsidP="00AA76FF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846D20" w:rsidRPr="006B149E" w14:paraId="0B70195D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  <w:tr w:rsidR="00846D20" w:rsidRPr="006B149E" w14:paraId="5E0D9CBD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  <w:tr w:rsidR="00846D20" w:rsidRPr="006B149E" w14:paraId="740119A7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</w:tbl>
    <w:p w14:paraId="69421CFE" w14:textId="77777777" w:rsidR="00846D20" w:rsidRDefault="00846D20" w:rsidP="00CC645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285F29E5" w14:textId="77777777" w:rsidR="00846D20" w:rsidRDefault="009946B7" w:rsidP="00CC645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0" w:name="_Toc477027687"/>
      <w:bookmarkStart w:id="31" w:name="_Toc38476026"/>
      <w:bookmarkStart w:id="32" w:name="_Toc103066042"/>
      <w:r>
        <w:t>C</w:t>
      </w:r>
      <w:r w:rsidR="00846D20">
        <w:t>asos de utilização</w:t>
      </w:r>
      <w:bookmarkEnd w:id="30"/>
      <w:bookmarkEnd w:id="31"/>
      <w:r>
        <w:t xml:space="preserve"> – visão geral</w:t>
      </w:r>
      <w:bookmarkEnd w:id="32"/>
    </w:p>
    <w:p w14:paraId="4973243F" w14:textId="635D4AB0" w:rsidR="009946B7" w:rsidRDefault="009946B7" w:rsidP="009946B7">
      <w:pPr>
        <w:pStyle w:val="Comment"/>
      </w:pPr>
      <w:r>
        <w:t xml:space="preserve">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3745E9CD" w14:textId="77777777" w:rsidR="002B6F14" w:rsidRDefault="009946B7" w:rsidP="009946B7">
      <w:pPr>
        <w:pStyle w:val="Comment"/>
      </w:pPr>
      <w:r>
        <w:t xml:space="preserve">Num modelo com alguma dimensão, em vez de um diagrama só, </w:t>
      </w:r>
      <w:r w:rsidR="002B6F14">
        <w:t xml:space="preserve">pode-se usar mais que um diagrama, </w:t>
      </w:r>
      <w:r>
        <w:t>mostra</w:t>
      </w:r>
      <w:r w:rsidR="002B6F14">
        <w:t>ndo</w:t>
      </w:r>
      <w:r>
        <w:t xml:space="preserve"> vistas parciais</w:t>
      </w:r>
      <w:r w:rsidR="002B6F14">
        <w:t>.</w:t>
      </w:r>
    </w:p>
    <w:p w14:paraId="61425030" w14:textId="41676978" w:rsidR="009946B7" w:rsidRDefault="009946B7" w:rsidP="009946B7">
      <w:pPr>
        <w:pStyle w:val="Comment"/>
      </w:pPr>
      <w:r>
        <w:t xml:space="preserve">Centrar a discussão naquilo que está relacionado com o </w:t>
      </w:r>
      <w:r w:rsidRPr="00FB2878">
        <w:rPr>
          <w:i/>
        </w:rPr>
        <w:t>core business</w:t>
      </w:r>
      <w:r w:rsidR="002B6F14">
        <w:t xml:space="preserve"> do problema</w:t>
      </w:r>
      <w:r>
        <w:t>]</w:t>
      </w:r>
    </w:p>
    <w:p w14:paraId="0E72C08B" w14:textId="77777777" w:rsidR="009946B7" w:rsidRDefault="009946B7" w:rsidP="00CC6450">
      <w:pPr>
        <w:pStyle w:val="Comment"/>
      </w:pPr>
    </w:p>
    <w:p w14:paraId="09B4B4B9" w14:textId="4BBF5E3B" w:rsidR="009946B7" w:rsidRDefault="00846D20" w:rsidP="009946B7">
      <w:pPr>
        <w:pStyle w:val="Comment"/>
      </w:pPr>
      <w:r>
        <w:t xml:space="preserve">[lista de referência com todos os casos de utilização, devidamente numerados. </w:t>
      </w:r>
      <w:r w:rsidR="002B6F14">
        <w:t xml:space="preserve">Esta numeração dos </w:t>
      </w:r>
      <w:proofErr w:type="spellStart"/>
      <w:r w:rsidR="002B6F14">
        <w:t>CaU</w:t>
      </w:r>
      <w:proofErr w:type="spellEnd"/>
      <w:r w:rsidR="002B6F14">
        <w:t xml:space="preserve"> deve estar coerente com os vários resultados posteriores.  </w:t>
      </w:r>
      <w:r>
        <w:t>Pode-se usar os pacotes para numerar os casos de utilização de forma hierárquica: 1.1, 1.2 (os do pacote 1), 2.1, 2.2 (os do pacote 2), etc.]</w:t>
      </w:r>
    </w:p>
    <w:p w14:paraId="78B56E81" w14:textId="7777777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9946B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 w:rsidP="00AA76FF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 w:rsidP="00AA76FF">
            <w:pPr>
              <w:pStyle w:val="tableheader"/>
            </w:pPr>
            <w:r>
              <w:t>Sinopse</w:t>
            </w:r>
          </w:p>
        </w:tc>
      </w:tr>
      <w:tr w:rsidR="00846D20" w14:paraId="1D3A447D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2B7C3DFD" w:rsidR="00846D20" w:rsidRPr="004A62E1" w:rsidRDefault="00846D2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#</w:t>
            </w:r>
            <w:r w:rsidR="009946B7">
              <w:rPr>
                <w:lang w:val="pt-PT"/>
              </w:rPr>
              <w:t>2.</w:t>
            </w:r>
            <w:r w:rsidRPr="004A62E1">
              <w:rPr>
                <w:lang w:val="pt-PT"/>
              </w:rPr>
              <w:t>7: Alterar a inscrição nas tur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846D20" w14:paraId="76CCAD5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  <w:tr w:rsidR="00846D20" w14:paraId="02F269A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  <w:tr w:rsidR="00846D20" w14:paraId="44B23DE5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77777777" w:rsidR="00846D20" w:rsidRPr="004A62E1" w:rsidRDefault="00846D20" w:rsidP="00AA76FF">
            <w:pPr>
              <w:pStyle w:val="tableinside"/>
              <w:rPr>
                <w:lang w:val="pt-PT"/>
              </w:rPr>
            </w:pPr>
          </w:p>
        </w:tc>
      </w:tr>
    </w:tbl>
    <w:p w14:paraId="04FD46FF" w14:textId="77777777" w:rsidR="00846D20" w:rsidRDefault="00846D20" w:rsidP="00CC645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03995F16" w14:textId="0CF2AF51" w:rsidR="00846D20" w:rsidRDefault="00846D20" w:rsidP="00B40C87">
      <w:pPr>
        <w:pStyle w:val="Comment"/>
      </w:pPr>
    </w:p>
    <w:p w14:paraId="15A5BF5A" w14:textId="77777777" w:rsidR="00A30F14" w:rsidRDefault="00A30F14" w:rsidP="00A30F14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3" w:name="_Toc477027691"/>
      <w:bookmarkStart w:id="34" w:name="_Toc38476029"/>
      <w:bookmarkStart w:id="35" w:name="_Toc38476032"/>
      <w:bookmarkStart w:id="36" w:name="_Toc103066043"/>
      <w:r>
        <w:rPr>
          <w:lang w:bidi="ar-SA"/>
        </w:rPr>
        <w:t>Relação dos conceitos com os casos de utilização</w:t>
      </w:r>
      <w:bookmarkEnd w:id="35"/>
      <w:bookmarkEnd w:id="36"/>
    </w:p>
    <w:p w14:paraId="12AAA036" w14:textId="77777777" w:rsidR="00A30F14" w:rsidRDefault="00A30F14" w:rsidP="00A30F14">
      <w:pPr>
        <w:pStyle w:val="Comment"/>
      </w:pPr>
      <w:r>
        <w:t xml:space="preserve">[Para fazer uma validação do modelo, vamos associar os conceitos identificados com os casos de utilização numa matriz de associação.  </w:t>
      </w:r>
    </w:p>
    <w:p w14:paraId="36D0FA28" w14:textId="77777777" w:rsidR="00A30F14" w:rsidRDefault="00A30F14" w:rsidP="00A30F14">
      <w:pPr>
        <w:pStyle w:val="Comment"/>
      </w:pPr>
      <w:r>
        <w:t>Na interceção, marcámos com C(reate), R(</w:t>
      </w:r>
      <w:proofErr w:type="spellStart"/>
      <w:r>
        <w:t>etrieve</w:t>
      </w:r>
      <w:proofErr w:type="spellEnd"/>
      <w:r>
        <w:t>/</w:t>
      </w:r>
      <w:proofErr w:type="spellStart"/>
      <w:r>
        <w:t>read</w:t>
      </w:r>
      <w:proofErr w:type="spellEnd"/>
      <w:r>
        <w:t>), U(</w:t>
      </w:r>
      <w:proofErr w:type="spellStart"/>
      <w:r>
        <w:t>pdate</w:t>
      </w:r>
      <w:proofErr w:type="spellEnd"/>
      <w:r>
        <w:t>/</w:t>
      </w:r>
      <w:proofErr w:type="spellStart"/>
      <w:r>
        <w:t>modify</w:t>
      </w:r>
      <w:proofErr w:type="spellEnd"/>
      <w:r>
        <w:t>), D(</w:t>
      </w:r>
      <w:proofErr w:type="spellStart"/>
      <w:r>
        <w:t>elete</w:t>
      </w:r>
      <w:proofErr w:type="spellEnd"/>
      <w:r>
        <w:t>).</w:t>
      </w:r>
    </w:p>
    <w:p w14:paraId="0A198F66" w14:textId="77777777" w:rsidR="00A30F14" w:rsidRDefault="00A30F14" w:rsidP="00A30F14">
      <w:pPr>
        <w:pStyle w:val="Comment"/>
      </w:pPr>
      <w:r>
        <w:rPr>
          <w:noProof/>
        </w:rPr>
        <w:drawing>
          <wp:inline distT="0" distB="0" distL="0" distR="0" wp14:anchorId="692FA270" wp14:editId="63777F5F">
            <wp:extent cx="4200525" cy="149579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342" cy="15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FEBE" w14:textId="77777777" w:rsidR="00A30F14" w:rsidRDefault="00A30F14" w:rsidP="00A30F14">
      <w:pPr>
        <w:pStyle w:val="Comment"/>
      </w:pPr>
      <w:r>
        <w:t xml:space="preserve">Na ilustração: a </w:t>
      </w:r>
      <w:proofErr w:type="spellStart"/>
      <w:r>
        <w:t>Order</w:t>
      </w:r>
      <w:proofErr w:type="spellEnd"/>
      <w:r>
        <w:t xml:space="preserve"> é criada no caso de utilização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; acedida no “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ers</w:t>
      </w:r>
      <w:proofErr w:type="spellEnd"/>
      <w:r>
        <w:t>”, e assim por diante.]</w:t>
      </w:r>
    </w:p>
    <w:p w14:paraId="1B9F8BD4" w14:textId="77777777" w:rsidR="00A30F14" w:rsidRPr="00BD087E" w:rsidRDefault="00A30F14" w:rsidP="00A30F14">
      <w:pPr>
        <w:rPr>
          <w:lang w:bidi="ar-SA"/>
        </w:rPr>
      </w:pPr>
    </w:p>
    <w:p w14:paraId="52C3FE75" w14:textId="77777777" w:rsidR="00A30F14" w:rsidRPr="009E1597" w:rsidRDefault="00A30F14" w:rsidP="00A30F14">
      <w:pPr>
        <w:rPr>
          <w:lang w:bidi="ar-SA"/>
        </w:rPr>
      </w:pPr>
    </w:p>
    <w:p w14:paraId="4405C26B" w14:textId="77777777" w:rsidR="00A30F14" w:rsidRPr="009E1597" w:rsidRDefault="00A30F14" w:rsidP="00A30F14">
      <w:pPr>
        <w:rPr>
          <w:lang w:bidi="ar-SA"/>
        </w:rPr>
      </w:pPr>
      <w:r>
        <w:rPr>
          <w:lang w:bidi="ar-SA"/>
        </w:rPr>
        <w:t>[inserir aqui]</w:t>
      </w:r>
    </w:p>
    <w:p w14:paraId="2C005CA3" w14:textId="77777777" w:rsidR="00A30F14" w:rsidRDefault="00A30F14" w:rsidP="00A30F14">
      <w:pPr>
        <w:pStyle w:val="Caption"/>
        <w:keepNext/>
      </w:pPr>
      <w:bookmarkStart w:id="37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7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003F215F" w:rsidP="00CC6450">
      <w:pPr>
        <w:pStyle w:val="Heading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38" w:name="_Toc103066044"/>
      <w:r>
        <w:t>Aspetos transversais</w:t>
      </w:r>
      <w:bookmarkEnd w:id="38"/>
    </w:p>
    <w:p w14:paraId="3DC98BA5" w14:textId="6B86C2CE" w:rsidR="00CD4A64" w:rsidRDefault="00CD4A64" w:rsidP="00CD4A64">
      <w:pPr>
        <w:pStyle w:val="Heading2"/>
      </w:pPr>
      <w:bookmarkStart w:id="39" w:name="_Toc103066045"/>
      <w:r>
        <w:t>Regras do negócio</w:t>
      </w:r>
      <w:bookmarkEnd w:id="39"/>
    </w:p>
    <w:p w14:paraId="5D1B4D9E" w14:textId="54F2C572" w:rsidR="00D570BA" w:rsidRDefault="00D570BA" w:rsidP="00D570BA">
      <w:pPr>
        <w:pStyle w:val="Comment"/>
      </w:pPr>
      <w:r>
        <w:sym w:font="Wingdings" w:char="F0E0"/>
      </w:r>
      <w:r>
        <w:t>tabela com as “business rules” identificadas</w:t>
      </w:r>
    </w:p>
    <w:p w14:paraId="36FF0185" w14:textId="371F1085" w:rsidR="00846D20" w:rsidRDefault="00846D20" w:rsidP="00CD4A64">
      <w:pPr>
        <w:pStyle w:val="Heading2"/>
      </w:pPr>
      <w:bookmarkStart w:id="40" w:name="_Toc103066046"/>
      <w:r>
        <w:t>Requisitos não funcionais</w:t>
      </w:r>
      <w:bookmarkEnd w:id="33"/>
      <w:bookmarkEnd w:id="34"/>
      <w:bookmarkEnd w:id="40"/>
    </w:p>
    <w:p w14:paraId="6FEA0C80" w14:textId="77777777" w:rsidR="00846D20" w:rsidRDefault="00846D20" w:rsidP="00CD4A64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0EE8BC1" w14:textId="77777777" w:rsidR="00846D20" w:rsidRDefault="00846D20" w:rsidP="00CD4A64">
      <w:pPr>
        <w:pStyle w:val="Comment"/>
      </w:pPr>
      <w:r>
        <w:sym w:font="Wingdings" w:char="F0E0"/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5A742B53" w14:textId="77777777" w:rsidR="00846D20" w:rsidRPr="001A0DE8" w:rsidRDefault="00846D20" w:rsidP="00CD4A64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14:paraId="35AF028B" w14:textId="77777777" w:rsidR="00846D20" w:rsidRPr="00495B60" w:rsidRDefault="00846D20" w:rsidP="00CD4A64">
      <w:pPr>
        <w:pStyle w:val="Comment"/>
      </w:pPr>
      <w:r>
        <w:t xml:space="preserve"> [Os requisitos devem ser: Específicos, Mensuráveis, Realistas, Relevantes e Rastreáveis.]</w:t>
      </w:r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41" w:name="_Toc477027692"/>
      <w:r w:rsidRPr="004A62E1">
        <w:rPr>
          <w:lang w:val="pt-PT"/>
        </w:rPr>
        <w:t>Requisitos de usabilidade</w:t>
      </w:r>
      <w:bookmarkEnd w:id="41"/>
      <w:r w:rsidRPr="004A62E1">
        <w:rPr>
          <w:lang w:val="pt-PT"/>
        </w:rPr>
        <w:t xml:space="preserve"> </w:t>
      </w:r>
    </w:p>
    <w:p w14:paraId="4F31DB3B" w14:textId="77777777" w:rsidR="00846D20" w:rsidRDefault="00846D20" w:rsidP="00CD4A64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771F98B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CD4A64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846D20" w:rsidRPr="0076703D" w14:paraId="09E09B6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7777777" w:rsidR="00846D20" w:rsidRPr="0076703D" w:rsidRDefault="00846D20" w:rsidP="00CD4A64">
            <w:pPr>
              <w:pStyle w:val="tableinside"/>
            </w:pPr>
            <w:r w:rsidRPr="0076703D">
              <w:t>CaU.11</w:t>
            </w:r>
          </w:p>
        </w:tc>
      </w:tr>
      <w:tr w:rsidR="00846D20" w:rsidRPr="0076703D" w14:paraId="34740E7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77777777" w:rsidR="00846D20" w:rsidRPr="0076703D" w:rsidRDefault="00846D20" w:rsidP="00CD4A64">
            <w:pPr>
              <w:pStyle w:val="tableinside"/>
            </w:pPr>
          </w:p>
        </w:tc>
      </w:tr>
      <w:tr w:rsidR="00846D20" w:rsidRPr="0076703D" w14:paraId="374E30CE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7777777" w:rsidR="00846D20" w:rsidRPr="0076703D" w:rsidRDefault="00846D20" w:rsidP="00CD4A64">
            <w:pPr>
              <w:pStyle w:val="tableinside"/>
            </w:pPr>
          </w:p>
        </w:tc>
      </w:tr>
    </w:tbl>
    <w:p w14:paraId="4DB311F9" w14:textId="77777777" w:rsidR="00846D20" w:rsidRDefault="00846D20" w:rsidP="00CD4A64">
      <w:pPr>
        <w:pStyle w:val="tableheader"/>
      </w:pPr>
      <w:bookmarkStart w:id="42" w:name="_Toc477027693"/>
    </w:p>
    <w:p w14:paraId="69C54DB4" w14:textId="77777777" w:rsidR="00846D20" w:rsidRDefault="00846D20" w:rsidP="00CD4A64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42"/>
      <w:proofErr w:type="spellEnd"/>
      <w:r>
        <w:t xml:space="preserve"> </w:t>
      </w:r>
    </w:p>
    <w:p w14:paraId="5142E0D6" w14:textId="77777777" w:rsidR="00846D20" w:rsidRDefault="00846D20" w:rsidP="00CD4A64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00846D20" w:rsidP="00CD4A64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7777777" w:rsidR="00846D20" w:rsidRDefault="00846D20" w:rsidP="00CD4A64">
            <w:pPr>
              <w:pStyle w:val="tableinside"/>
            </w:pPr>
          </w:p>
        </w:tc>
      </w:tr>
      <w:tr w:rsidR="00846D20" w14:paraId="4E0C96E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77777777" w:rsidR="00846D20" w:rsidRDefault="00846D20" w:rsidP="00CD4A64">
            <w:pPr>
              <w:pStyle w:val="tableinside"/>
            </w:pPr>
          </w:p>
        </w:tc>
      </w:tr>
      <w:tr w:rsidR="00846D20" w14:paraId="33E6F1A2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77777777" w:rsidR="00846D20" w:rsidRDefault="00846D20" w:rsidP="00CD4A64">
            <w:pPr>
              <w:pStyle w:val="tableinside"/>
            </w:pPr>
          </w:p>
        </w:tc>
      </w:tr>
      <w:tr w:rsidR="00846D20" w14:paraId="39A50C6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77777777" w:rsidR="00846D20" w:rsidRDefault="00846D20" w:rsidP="00CD4A64">
            <w:pPr>
              <w:pStyle w:val="tableinside"/>
            </w:pPr>
          </w:p>
        </w:tc>
      </w:tr>
    </w:tbl>
    <w:p w14:paraId="0BDA8692" w14:textId="77777777" w:rsidR="00846D20" w:rsidRDefault="00846D20" w:rsidP="00CD4A64">
      <w:bookmarkStart w:id="43" w:name="_Toc477027694"/>
    </w:p>
    <w:p w14:paraId="596941C4" w14:textId="77777777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43"/>
    </w:p>
    <w:p w14:paraId="360CD4EB" w14:textId="77777777" w:rsidR="00846D20" w:rsidRDefault="00846D20" w:rsidP="00CD4A64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12183261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36B0B04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4957DD43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18EB313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CD4A64">
            <w:pPr>
              <w:pStyle w:val="tableheader"/>
            </w:pPr>
          </w:p>
        </w:tc>
      </w:tr>
    </w:tbl>
    <w:p w14:paraId="11CAC433" w14:textId="77777777" w:rsidR="00846D20" w:rsidRDefault="00846D20" w:rsidP="00CD4A64">
      <w:bookmarkStart w:id="44" w:name="_Toc477027695"/>
    </w:p>
    <w:p w14:paraId="2AD59020" w14:textId="77777777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44"/>
    </w:p>
    <w:p w14:paraId="5E06ECEC" w14:textId="77777777" w:rsidR="00846D20" w:rsidRDefault="00846D20" w:rsidP="00CD4A64">
      <w:pPr>
        <w:pStyle w:val="Comment"/>
      </w:pPr>
      <w:r>
        <w:t>[levantar requisitos de interação com sistemas externos, quando aplicável]</w:t>
      </w:r>
    </w:p>
    <w:p w14:paraId="4ABBF6A5" w14:textId="77777777" w:rsidR="00846D20" w:rsidRDefault="00846D20" w:rsidP="00CD4A64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27F1FAC6" w14:textId="77777777" w:rsidR="00846D20" w:rsidRDefault="00846D20" w:rsidP="00CD4A64">
      <w:pPr>
        <w:pStyle w:val="Comment"/>
      </w:pPr>
      <w:r>
        <w:t>[identificar interface com dispositivos de hardware, quando relevante]</w:t>
      </w:r>
    </w:p>
    <w:p w14:paraId="092E47D0" w14:textId="77777777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676FFC61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00846D20" w:rsidP="00CD4A64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77777777" w:rsidR="00846D20" w:rsidRPr="0076703D" w:rsidRDefault="00846D20" w:rsidP="00CD4A64">
            <w:pPr>
              <w:pStyle w:val="tableinside"/>
            </w:pPr>
            <w:r w:rsidRPr="0076703D">
              <w:t>RF3</w:t>
            </w:r>
          </w:p>
        </w:tc>
      </w:tr>
      <w:tr w:rsidR="00846D20" w:rsidRPr="0076703D" w14:paraId="6904E6B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00846D20" w:rsidP="00CD4A64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77777777" w:rsidR="00846D20" w:rsidRPr="0076703D" w:rsidRDefault="00846D20" w:rsidP="00CD4A64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7C1493C2" w14:textId="77777777" w:rsidR="00846D20" w:rsidRPr="00D22637" w:rsidRDefault="00846D20" w:rsidP="00CD4A64"/>
    <w:p w14:paraId="3C757509" w14:textId="77777777" w:rsidR="00846D20" w:rsidRDefault="00846D20" w:rsidP="00CD4A64"/>
    <w:p w14:paraId="3359CFAA" w14:textId="13CFC73D" w:rsidR="00255C91" w:rsidRPr="004311F4" w:rsidRDefault="00255C91" w:rsidP="00255C91">
      <w:pPr>
        <w:pStyle w:val="Heading1"/>
      </w:pPr>
      <w:bookmarkStart w:id="45" w:name="_Toc103066047"/>
      <w:r>
        <w:t>Protótipo das interações</w:t>
      </w:r>
      <w:bookmarkEnd w:id="45"/>
    </w:p>
    <w:p w14:paraId="5B3B9ECB" w14:textId="2AA9CD53" w:rsidR="00255C91" w:rsidRDefault="00255C91" w:rsidP="00255C91">
      <w:pPr>
        <w:pStyle w:val="Comment"/>
      </w:pPr>
      <w:r>
        <w:t xml:space="preserve">[Incluir um </w:t>
      </w:r>
      <w:r w:rsidRPr="00255C91">
        <w:rPr>
          <w:b/>
          <w:bCs/>
        </w:rPr>
        <w:t>mapa geral</w:t>
      </w:r>
      <w:r>
        <w:t xml:space="preserve"> da navegação</w:t>
      </w:r>
      <w:r w:rsidR="00B0220D">
        <w:t xml:space="preserve"> proposta</w:t>
      </w:r>
      <w:r>
        <w:t>; não precisa de ter todos os detalhes</w:t>
      </w:r>
      <w:r w:rsidR="004B08C8">
        <w:t>!</w:t>
      </w:r>
      <w:r>
        <w:t xml:space="preserve"> </w:t>
      </w:r>
      <w:r w:rsidR="004B08C8">
        <w:t>Os conteúdos devem ser legíveis</w:t>
      </w:r>
      <w:proofErr w:type="gramStart"/>
      <w:r w:rsidR="004B08C8">
        <w:t xml:space="preserve">… </w:t>
      </w:r>
      <w:r>
        <w:t>Incluir</w:t>
      </w:r>
      <w:proofErr w:type="gramEnd"/>
      <w:r>
        <w:t xml:space="preserve"> uma explicação de apoio.]</w:t>
      </w:r>
    </w:p>
    <w:p w14:paraId="547CD5D0" w14:textId="4326D96D" w:rsidR="00097234" w:rsidRDefault="00097234" w:rsidP="004B08C8">
      <w:pPr>
        <w:pStyle w:val="Comment"/>
      </w:pPr>
      <w:r>
        <w:t>E.g.:</w:t>
      </w:r>
    </w:p>
    <w:p w14:paraId="1A0ABB7B" w14:textId="328507B5" w:rsidR="00097234" w:rsidRPr="00097234" w:rsidRDefault="00097234" w:rsidP="00097234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7F736D8B" wp14:editId="25FDBB9A">
            <wp:extent cx="6294020" cy="276705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7C01C609" w14:textId="54CEF53D" w:rsidR="00255C91" w:rsidRPr="00255C91" w:rsidRDefault="0075059A" w:rsidP="00255C91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color w:val="00B050"/>
          <w:lang w:bidi="ar-SA"/>
        </w:rPr>
        <w:sym w:font="Wingdings" w:char="F0E0"/>
      </w:r>
      <w:r w:rsidRPr="00BF38A5">
        <w:rPr>
          <w:color w:val="00B050"/>
          <w:lang w:bidi="ar-SA"/>
        </w:rPr>
        <w:t xml:space="preserve"> link para recurso online; ou: </w:t>
      </w:r>
      <w:r w:rsidR="00B0220D" w:rsidRPr="00BF38A5">
        <w:rPr>
          <w:color w:val="00B050"/>
          <w:lang w:bidi="ar-SA"/>
        </w:rPr>
        <w:t>incluir link para vídeo demonstrativo do protótipo existente.</w:t>
      </w:r>
      <w:r w:rsidRPr="00BF38A5">
        <w:rPr>
          <w:color w:val="00B050"/>
          <w:lang w:bidi="ar-SA"/>
        </w:rPr>
        <w:t>]</w:t>
      </w:r>
    </w:p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AC01" w14:textId="77777777" w:rsidR="00846D20" w:rsidRDefault="00846D20" w:rsidP="000D17F8">
      <w:r>
        <w:separator/>
      </w:r>
    </w:p>
  </w:endnote>
  <w:endnote w:type="continuationSeparator" w:id="0">
    <w:p w14:paraId="1FA36525" w14:textId="77777777" w:rsidR="00846D20" w:rsidRDefault="00846D20" w:rsidP="000D17F8">
      <w:r>
        <w:continuationSeparator/>
      </w:r>
    </w:p>
  </w:endnote>
  <w:endnote w:type="continuationNotice" w:id="1">
    <w:p w14:paraId="7E12EBAC" w14:textId="77777777" w:rsidR="00846D20" w:rsidRDefault="00846D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A7121557-56C2-4923-B903-53A0DD5E9ACE}"/>
    <w:embedBold r:id="rId2" w:fontKey="{3D80BF2E-C8BB-4EE8-B3C5-BEA01C994387}"/>
    <w:embedItalic r:id="rId3" w:fontKey="{AFAE258E-1948-4897-AF6D-36769EF3446D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B5D3FCE6-323B-49B3-AFD4-A57CBB157A98}"/>
    <w:embedBold r:id="rId5" w:fontKey="{8A1738B9-9718-4C3D-895B-A995975D0F18}"/>
    <w:embedItalic r:id="rId6" w:fontKey="{3E15C509-5475-4142-9D0B-53DBB9F431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6F6EDE3F-D47F-479A-8769-93D1DA193E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152731C8-1996-4EBE-99E2-55AFBB4FF886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025BB2D3-EAF6-4201-AF39-2F94CBA2B54D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0" w:fontKey="{14C99774-F9DC-4ACC-8A2D-3EC7586A3ECD}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E5E8580D-DCC0-4FF4-945C-0C6E70249A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BE2DCF0B-934A-411F-99D0-F15C89ABD8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CEA0D1F3-7594-44F5-BB95-6557FDA1E85A}"/>
    <w:embedBold r:id="rId14" w:fontKey="{2C702DF7-1BBB-4235-B909-F7C56AA5A01C}"/>
    <w:embedItalic r:id="rId15" w:fontKey="{BAE12CAA-7333-4362-B855-42FBAEFCC8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A5A01070-39DB-4A92-8CD0-11C1D0E2B6FB}"/>
    <w:embedBold r:id="rId17" w:fontKey="{A7B94A4C-9AA9-4CDD-A71D-2BC94C585146}"/>
    <w:embedItalic r:id="rId18" w:fontKey="{028BC190-F14F-4099-BF3D-04249F6D76E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9" w:fontKey="{BFB0BC30-5B52-4F99-9A51-0C3E539CED02}"/>
    <w:embedItalic r:id="rId20" w:fontKey="{81DA5B59-B887-459F-8CE7-BE22FF2509F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77777777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77777777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B281" w14:textId="77777777" w:rsidR="00846D20" w:rsidRDefault="00846D20" w:rsidP="000D17F8">
      <w:r>
        <w:separator/>
      </w:r>
    </w:p>
  </w:footnote>
  <w:footnote w:type="continuationSeparator" w:id="0">
    <w:p w14:paraId="616B2D56" w14:textId="77777777" w:rsidR="00846D20" w:rsidRDefault="00846D20" w:rsidP="000D17F8">
      <w:r>
        <w:continuationSeparator/>
      </w:r>
    </w:p>
  </w:footnote>
  <w:footnote w:type="continuationNotice" w:id="1">
    <w:p w14:paraId="7580B92D" w14:textId="77777777" w:rsidR="00846D20" w:rsidRDefault="00846D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5F4DF594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215F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Ilídio Oliveira</cp:lastModifiedBy>
  <cp:revision>17</cp:revision>
  <cp:lastPrinted>2020-02-20T18:16:00Z</cp:lastPrinted>
  <dcterms:created xsi:type="dcterms:W3CDTF">2022-05-09T16:01:00Z</dcterms:created>
  <dcterms:modified xsi:type="dcterms:W3CDTF">2022-05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